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2CCF33D6" w14:textId="3D112D32" w:rsidR="00721ED3" w:rsidRPr="00AB50CB" w:rsidRDefault="00721ED3" w:rsidP="00721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7066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>
        <w:rPr>
          <w:rFonts w:ascii="Times New Roman" w:hAnsi="Times New Roman" w:cs="Times New Roman"/>
          <w:b/>
          <w:bCs/>
          <w:sz w:val="24"/>
          <w:szCs w:val="24"/>
        </w:rPr>
        <w:t>MARIJOS TIŠKEVIČIŪTĖS MOKYKL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240475BB" w14:textId="77777777" w:rsidR="00721ED3" w:rsidRPr="00AB50CB" w:rsidRDefault="00721ED3" w:rsidP="00721E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254A5E" w14:textId="30234A9B" w:rsidR="00721ED3" w:rsidRPr="00AB50CB" w:rsidRDefault="004450B9" w:rsidP="00721ED3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0</w:t>
      </w:r>
      <w:bookmarkStart w:id="2" w:name="_GoBack"/>
      <w:bookmarkEnd w:id="2"/>
      <w:r w:rsidR="00721ED3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>
        <w:rPr>
          <w:rFonts w:ascii="Times New Roman" w:hAnsi="Times New Roman" w:cs="Times New Roman"/>
          <w:sz w:val="24"/>
          <w:szCs w:val="24"/>
        </w:rPr>
        <w:t>114</w:t>
      </w:r>
    </w:p>
    <w:p w14:paraId="63A2E445" w14:textId="77777777" w:rsidR="00721ED3" w:rsidRPr="00AB50CB" w:rsidRDefault="00721ED3" w:rsidP="00721ED3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7B1C0906" w14:textId="77777777" w:rsidR="00721ED3" w:rsidRPr="00AB50CB" w:rsidRDefault="00721ED3" w:rsidP="00721ED3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322D6" w14:textId="77777777" w:rsidR="00721ED3" w:rsidRPr="00AB50CB" w:rsidRDefault="00721ED3" w:rsidP="00721ED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10AC6F18" w14:textId="7F94868A" w:rsidR="00721ED3" w:rsidRPr="00AB50CB" w:rsidRDefault="00721ED3" w:rsidP="00721ED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>
        <w:rPr>
          <w:rFonts w:ascii="Times New Roman" w:hAnsi="Times New Roman"/>
          <w:sz w:val="24"/>
          <w:szCs w:val="24"/>
        </w:rPr>
        <w:t>Marijos Tiškevičiūtės mokyklos</w:t>
      </w:r>
      <w:r w:rsidRPr="00AB50CB">
        <w:rPr>
          <w:rFonts w:ascii="Times New Roman" w:hAnsi="Times New Roman"/>
          <w:sz w:val="24"/>
          <w:szCs w:val="24"/>
        </w:rPr>
        <w:t xml:space="preserve"> 2024 m. metinių ataskaitų rinkinį: </w:t>
      </w:r>
    </w:p>
    <w:p w14:paraId="422EAF3B" w14:textId="77777777" w:rsidR="00721ED3" w:rsidRPr="00AB50CB" w:rsidRDefault="00721ED3" w:rsidP="00721ED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1405372A" w14:textId="77777777" w:rsidR="00721ED3" w:rsidRPr="00354249" w:rsidRDefault="00721ED3" w:rsidP="00721ED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2721F9BC" w14:textId="77777777" w:rsidR="00721ED3" w:rsidRPr="00354249" w:rsidRDefault="00721ED3" w:rsidP="00721ED3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7464D57C" w14:textId="77777777" w:rsidR="00721ED3" w:rsidRDefault="00721ED3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2995D6F9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Daiva Traniz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169CE" w14:textId="77777777" w:rsidR="003858D0" w:rsidRDefault="003858D0" w:rsidP="00FE4009">
      <w:pPr>
        <w:spacing w:after="0" w:line="240" w:lineRule="auto"/>
      </w:pPr>
      <w:r>
        <w:separator/>
      </w:r>
    </w:p>
  </w:endnote>
  <w:endnote w:type="continuationSeparator" w:id="0">
    <w:p w14:paraId="79F446AF" w14:textId="77777777" w:rsidR="003858D0" w:rsidRDefault="003858D0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06D5A" w14:textId="77777777" w:rsidR="003858D0" w:rsidRDefault="003858D0" w:rsidP="00FE4009">
      <w:pPr>
        <w:spacing w:after="0" w:line="240" w:lineRule="auto"/>
      </w:pPr>
      <w:r>
        <w:separator/>
      </w:r>
    </w:p>
  </w:footnote>
  <w:footnote w:type="continuationSeparator" w:id="0">
    <w:p w14:paraId="5F4A4EC5" w14:textId="77777777" w:rsidR="003858D0" w:rsidRDefault="003858D0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858D0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450B9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1ED3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164C-74A8-46D2-86FA-8BF7A258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6</cp:revision>
  <cp:lastPrinted>2023-11-09T13:27:00Z</cp:lastPrinted>
  <dcterms:created xsi:type="dcterms:W3CDTF">2025-03-07T12:45:00Z</dcterms:created>
  <dcterms:modified xsi:type="dcterms:W3CDTF">2025-03-20T07:10:00Z</dcterms:modified>
</cp:coreProperties>
</file>